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577805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10E7C" w:rsidRPr="00B2025D" w:rsidRDefault="00210E7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210E7C" w:rsidRDefault="003B1008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A0017D" w:rsidRDefault="00992260" w:rsidP="00210E7C">
                  <w:pPr>
                    <w:spacing w:after="0"/>
                  </w:pPr>
                  <w:r>
                    <w:t>№</w:t>
                  </w:r>
                  <w:r w:rsidR="003B1008">
                    <w:t>9; №10; №11</w:t>
                  </w:r>
                  <w:r>
                    <w:t xml:space="preserve"> от 0</w:t>
                  </w:r>
                  <w:r w:rsidR="003B1008">
                    <w:t>7</w:t>
                  </w:r>
                  <w:r>
                    <w:t>.02.2024г.</w:t>
                  </w:r>
                </w:p>
                <w:p w:rsidR="00A0017D" w:rsidRDefault="00A0017D" w:rsidP="00210E7C">
                  <w:pPr>
                    <w:spacing w:after="0"/>
                  </w:pPr>
                </w:p>
                <w:p w:rsidR="00A0017D" w:rsidRDefault="003B1008" w:rsidP="00210E7C">
                  <w:pPr>
                    <w:spacing w:after="0"/>
                  </w:pPr>
                  <w:r>
                    <w:t xml:space="preserve"> </w:t>
                  </w:r>
                </w:p>
                <w:p w:rsidR="00A0017D" w:rsidRDefault="00A0017D" w:rsidP="00210E7C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57780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3B1008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10E7C" w:rsidRPr="00405DBF" w:rsidRDefault="00992260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3B1008">
                    <w:rPr>
                      <w:b/>
                      <w:i/>
                      <w:sz w:val="28"/>
                      <w:szCs w:val="28"/>
                    </w:rPr>
                    <w:t>8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2024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Default="00913ECF" w:rsidP="00E91A07"/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9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97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97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07.02.2024 г. № 9</w:t>
      </w:r>
    </w:p>
    <w:p w:rsidR="00913ECF" w:rsidRPr="00BE2D97" w:rsidRDefault="00913ECF" w:rsidP="00913ECF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нформирования населения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возможности распространения социально значимых заболеваний </w:t>
      </w:r>
      <w:bookmarkStart w:id="0" w:name="_GoBack"/>
      <w:bookmarkEnd w:id="0"/>
      <w:r w:rsidRPr="00BE2D97">
        <w:rPr>
          <w:rFonts w:ascii="Times New Roman" w:hAnsi="Times New Roman" w:cs="Times New Roman"/>
          <w:sz w:val="28"/>
          <w:szCs w:val="28"/>
        </w:rPr>
        <w:t xml:space="preserve">и заболеваний, представляющих опасность для окружающих, а также информирования об угрозе возникновения и о возникновении эпидемий на территории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913ECF" w:rsidRPr="00BE2D97" w:rsidRDefault="00913ECF" w:rsidP="00913E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ноября 2011 года № 323-ФЗ «Об основах охраны здоровья граждан в Российской Федерации»</w:t>
      </w: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информирования населения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+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4. Контроль исполнения настоящего  постановления оставляю за собой.</w:t>
      </w:r>
    </w:p>
    <w:p w:rsidR="00913ECF" w:rsidRPr="00BE2D97" w:rsidRDefault="00913ECF" w:rsidP="00913E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</w:t>
      </w:r>
    </w:p>
    <w:p w:rsidR="00913ECF" w:rsidRPr="00BE2D97" w:rsidRDefault="00913ECF" w:rsidP="0091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D97">
        <w:rPr>
          <w:rFonts w:ascii="Times New Roman" w:hAnsi="Times New Roman" w:cs="Times New Roman"/>
          <w:sz w:val="24"/>
          <w:szCs w:val="24"/>
        </w:rPr>
        <w:t>Н.А.Маркова</w:t>
      </w:r>
    </w:p>
    <w:p w:rsidR="00913ECF" w:rsidRPr="00BE2D97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D97">
        <w:rPr>
          <w:rFonts w:ascii="Times New Roman" w:hAnsi="Times New Roman" w:cs="Times New Roman"/>
          <w:sz w:val="24"/>
          <w:szCs w:val="24"/>
        </w:rPr>
        <w:t xml:space="preserve">32-445                                                                      </w:t>
      </w:r>
    </w:p>
    <w:p w:rsidR="00913ECF" w:rsidRPr="00BE2D97" w:rsidRDefault="00913ECF" w:rsidP="00913E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ЕНО</w:t>
      </w:r>
    </w:p>
    <w:p w:rsidR="00913ECF" w:rsidRPr="00BE2D97" w:rsidRDefault="00913ECF" w:rsidP="00913ECF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lastRenderedPageBreak/>
        <w:t xml:space="preserve">Покровского сельсовета </w:t>
      </w:r>
    </w:p>
    <w:p w:rsidR="00913ECF" w:rsidRPr="00BE2D97" w:rsidRDefault="00913ECF" w:rsidP="00913ECF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Pr="00BE2D97" w:rsidRDefault="00913ECF" w:rsidP="00913ECF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913ECF" w:rsidRPr="00BE2D97" w:rsidRDefault="00913ECF" w:rsidP="00913E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07.02.2024 г. № 9</w:t>
      </w:r>
    </w:p>
    <w:p w:rsidR="00913ECF" w:rsidRPr="00BE2D97" w:rsidRDefault="00913ECF" w:rsidP="00913ECF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ПОЛОЖЕНИЕ</w:t>
      </w:r>
    </w:p>
    <w:p w:rsidR="00913ECF" w:rsidRPr="00BE2D97" w:rsidRDefault="00913ECF" w:rsidP="00913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о порядке информирования населения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13ECF" w:rsidRPr="00BE2D97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нформирования населения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BE2D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E2D97">
        <w:rPr>
          <w:rFonts w:ascii="Times New Roman" w:hAnsi="Times New Roman" w:cs="Times New Roman"/>
          <w:sz w:val="28"/>
          <w:szCs w:val="28"/>
        </w:rPr>
        <w:t xml:space="preserve">(далее – население муниципального образования)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BE2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D97">
        <w:rPr>
          <w:rFonts w:ascii="Times New Roman" w:hAnsi="Times New Roman" w:cs="Times New Roman"/>
          <w:sz w:val="28"/>
          <w:szCs w:val="28"/>
        </w:rPr>
        <w:t>(далее – территория муниципального образования)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BE2D97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обеспечения доступа населения муниципального образования к полной, актуальной и достовер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муниципального образования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3. Для целей настоящего Положения под эпидемией понимается массовое, прогрессирующее во времени и пространстве в пределах определенного региона распространение инфекционной болезни людей, значительно превышающее обычно регистрируемый на данной территории уровень заболеваемост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Перечни социально значимых заболеваний и заболеваний, представляющих опасность для окружающих, утверждены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4. Информирование населения муниципального образова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муниципального образования, осуществляется администрацией Покровского сельсовета </w:t>
      </w:r>
      <w:proofErr w:type="spellStart"/>
      <w:r w:rsidRPr="00BE2D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E2D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администрация)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E2D97">
        <w:rPr>
          <w:rFonts w:ascii="Times New Roman" w:hAnsi="Times New Roman" w:cs="Times New Roman"/>
          <w:sz w:val="28"/>
          <w:szCs w:val="28"/>
        </w:rPr>
        <w:t xml:space="preserve">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администрация доводит до сведения населения муниципального образования с соблюдением </w:t>
      </w:r>
      <w:r w:rsidRPr="00BE2D97">
        <w:rPr>
          <w:rFonts w:ascii="Times New Roman" w:hAnsi="Times New Roman" w:cs="Times New Roman"/>
          <w:sz w:val="28"/>
          <w:szCs w:val="28"/>
        </w:rPr>
        <w:lastRenderedPageBreak/>
        <w:t>установленных требований Федерального закона от 27 августа 2006 года № 152-ФЗ «О персональных данных», постановления Правительства Российской Федерации от 1 ноября 2012 года № 1119 «Об утверждении требований к защите персональных данных при их</w:t>
      </w:r>
      <w:proofErr w:type="gramEnd"/>
      <w:r w:rsidRPr="00BE2D97">
        <w:rPr>
          <w:rFonts w:ascii="Times New Roman" w:hAnsi="Times New Roman" w:cs="Times New Roman"/>
          <w:sz w:val="28"/>
          <w:szCs w:val="28"/>
        </w:rPr>
        <w:t xml:space="preserve"> обработке в информационных системах персональных данных» следующую информацию: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1) о перечне социально значимых заболеваний и заболеваний, представляющих опасность для окружающих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2) о причинах возникновения и условиях распространения социально значимых заболеваний и заболеваний, представляющих опасность для окружающих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3) 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4) 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5) об уровне смертности населения на территории муниципального образования от социально значимых заболеваний и заболеваний, представляющих опасность для окружающих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6) о прогнозах возможного распространения социально значимых заболеваний и заболеваний, представляющих опасность для окружающих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7) 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минимизации последствий такого распространения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6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1) 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2) о причинах возникновения эпидемий и условиях, способствующих их распространению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3) об эпидемических очагах повышенного риска заражения на территории муниципального образования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4) 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7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муниципального образования осуществляется посредством: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1) размещения информации, указанной в пунктах 5 и 6 настоящего Положения, в средствах массовой информации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lastRenderedPageBreak/>
        <w:t>2) размещения информации, указанной в пунктах 5 и 6 настоящего Положения, на официальном сайте администрации в информационно-телекоммуникационной сети «Интернет»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4) размещения в общественных местах стендов, содержащих информацию, указанную в пунктах 4 и 5 настоящего Положения;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>5) доведения информации, указанной в пунктах 5 и 6 настоящего Положения, до сведения населения муниципальных образований на встречах с ним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E2D97">
        <w:rPr>
          <w:rFonts w:ascii="Times New Roman" w:hAnsi="Times New Roman" w:cs="Times New Roman"/>
          <w:sz w:val="28"/>
          <w:szCs w:val="28"/>
        </w:rPr>
        <w:t>Информирование населения муниципального образ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 а также сведений о возможности распространения социально значимых заболеваний и заболеваний, представляющих опасность для окружающих от органа исполнительной власти Новосибирской области, осуществляющего функцию по управлению</w:t>
      </w:r>
      <w:proofErr w:type="gramEnd"/>
      <w:r w:rsidRPr="00BE2D97">
        <w:rPr>
          <w:rFonts w:ascii="Times New Roman" w:hAnsi="Times New Roman" w:cs="Times New Roman"/>
          <w:sz w:val="28"/>
          <w:szCs w:val="28"/>
        </w:rPr>
        <w:t xml:space="preserve"> в области охраны здоровья граждан на территории Новосибирской област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E2D97">
        <w:rPr>
          <w:rFonts w:ascii="Times New Roman" w:hAnsi="Times New Roman" w:cs="Times New Roman"/>
          <w:sz w:val="28"/>
          <w:szCs w:val="28"/>
        </w:rPr>
        <w:t>Информирование населения муниципального образования об угрозе возникновения или о возникновении эпидемии осуществляется администрацией незамедлительно после непосредственного обнаружения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Новосибирской области, осуществляющего функцию по проведению единой государственной политики в области охраны здоровья граждан на территории</w:t>
      </w:r>
      <w:proofErr w:type="gramEnd"/>
      <w:r w:rsidRPr="00BE2D97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913ECF" w:rsidRPr="00BE2D97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D9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E2D97">
        <w:rPr>
          <w:rFonts w:ascii="Times New Roman" w:hAnsi="Times New Roman" w:cs="Times New Roman"/>
          <w:sz w:val="28"/>
          <w:szCs w:val="28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Новосибирской области, осуществляющего функцию по управлению в области охраны здоровья граждан на территории</w:t>
      </w:r>
      <w:proofErr w:type="gramEnd"/>
      <w:r w:rsidRPr="00BE2D97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FB0F57" w:rsidRDefault="00FB0F57" w:rsidP="00E91A07"/>
    <w:p w:rsidR="00913ECF" w:rsidRDefault="00913ECF" w:rsidP="00E91A07"/>
    <w:p w:rsidR="00913ECF" w:rsidRDefault="00913ECF" w:rsidP="00E91A07"/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ECF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4г.№ 10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C8A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Pr="004B3A1E">
        <w:rPr>
          <w:rFonts w:ascii="Times New Roman" w:hAnsi="Times New Roman" w:cs="Times New Roman"/>
          <w:sz w:val="27"/>
          <w:szCs w:val="27"/>
        </w:rPr>
        <w:t xml:space="preserve">Порядка информирования населения об установке дорожного знака или нанесения разметки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Pr="00F16C8A" w:rsidRDefault="00913ECF" w:rsidP="00913EC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13ECF" w:rsidRPr="00F16C8A" w:rsidRDefault="00913ECF" w:rsidP="00913E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Pr="00F16C8A" w:rsidRDefault="00913ECF" w:rsidP="00913E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Pr="00F16C8A" w:rsidRDefault="00913ECF" w:rsidP="00913E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B3A1E">
        <w:rPr>
          <w:rFonts w:ascii="Times New Roman" w:hAnsi="Times New Roman" w:cs="Times New Roman"/>
          <w:sz w:val="27"/>
          <w:szCs w:val="27"/>
        </w:rPr>
        <w:t xml:space="preserve"> 131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B3A1E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B3A1E">
        <w:rPr>
          <w:rFonts w:ascii="Times New Roman" w:hAnsi="Times New Roman" w:cs="Times New Roman"/>
          <w:sz w:val="27"/>
          <w:szCs w:val="27"/>
        </w:rPr>
        <w:t xml:space="preserve">, Федеральным законом от 10.12.1995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B3A1E">
        <w:rPr>
          <w:rFonts w:ascii="Times New Roman" w:hAnsi="Times New Roman" w:cs="Times New Roman"/>
          <w:sz w:val="27"/>
          <w:szCs w:val="27"/>
        </w:rPr>
        <w:t xml:space="preserve"> 196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B3A1E">
        <w:rPr>
          <w:rFonts w:ascii="Times New Roman" w:hAnsi="Times New Roman" w:cs="Times New Roman"/>
          <w:sz w:val="27"/>
          <w:szCs w:val="27"/>
        </w:rPr>
        <w:t>О безопасности дорожного движен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B3A1E">
        <w:rPr>
          <w:rFonts w:ascii="Times New Roman" w:hAnsi="Times New Roman" w:cs="Times New Roman"/>
          <w:sz w:val="27"/>
          <w:szCs w:val="27"/>
        </w:rPr>
        <w:t>, руководствуясь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6C8A">
        <w:rPr>
          <w:rFonts w:ascii="Times New Roman" w:hAnsi="Times New Roman" w:cs="Times New Roman"/>
          <w:sz w:val="27"/>
          <w:szCs w:val="27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16C8A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16C8A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13ECF" w:rsidRPr="00F16C8A" w:rsidRDefault="00913ECF" w:rsidP="00913EC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913ECF" w:rsidRPr="00F16C8A" w:rsidRDefault="00913ECF" w:rsidP="00913E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913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C8A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Pr="004B3A1E">
        <w:rPr>
          <w:rFonts w:ascii="Times New Roman" w:hAnsi="Times New Roman" w:cs="Times New Roman"/>
          <w:sz w:val="27"/>
          <w:szCs w:val="27"/>
        </w:rPr>
        <w:t xml:space="preserve">прилагаемый Порядок информирования населения об установке дорожного знака или нанесения разметки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4B3A1E">
        <w:rPr>
          <w:rFonts w:ascii="Times New Roman" w:hAnsi="Times New Roman" w:cs="Times New Roman"/>
          <w:sz w:val="27"/>
          <w:szCs w:val="27"/>
        </w:rPr>
        <w:t>.</w:t>
      </w:r>
      <w:r w:rsidRPr="004B3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ECF" w:rsidRPr="00C7527B" w:rsidRDefault="00913ECF" w:rsidP="00913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A">
        <w:rPr>
          <w:rFonts w:ascii="Times New Roman" w:hAnsi="Times New Roman" w:cs="Times New Roman"/>
          <w:sz w:val="27"/>
          <w:szCs w:val="27"/>
        </w:rPr>
        <w:t xml:space="preserve">2. </w:t>
      </w:r>
      <w:r w:rsidRPr="00C7527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913ECF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913EC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бнародования. </w:t>
      </w:r>
    </w:p>
    <w:p w:rsidR="00913ECF" w:rsidRPr="00016096" w:rsidRDefault="00913ECF" w:rsidP="00913ECF">
      <w:pPr>
        <w:jc w:val="both"/>
        <w:rPr>
          <w:rFonts w:ascii="Times New Roman" w:hAnsi="Times New Roman" w:cs="Times New Roman"/>
          <w:sz w:val="28"/>
          <w:szCs w:val="28"/>
        </w:rPr>
      </w:pPr>
      <w:r w:rsidRPr="000160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60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096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</w:t>
      </w:r>
    </w:p>
    <w:p w:rsidR="00913ECF" w:rsidRPr="00016096" w:rsidRDefault="00913ECF" w:rsidP="0091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F16C8A" w:rsidRDefault="00913ECF" w:rsidP="00913E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91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C8A">
        <w:rPr>
          <w:rFonts w:ascii="Times New Roman" w:hAnsi="Times New Roman" w:cs="Times New Roman"/>
          <w:sz w:val="27"/>
          <w:szCs w:val="27"/>
        </w:rPr>
        <w:t>Глава</w:t>
      </w:r>
      <w:r w:rsidRPr="0001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13ECF" w:rsidRDefault="00913ECF" w:rsidP="00913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Default="00913ECF" w:rsidP="00913E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4B3A1E">
        <w:rPr>
          <w:rFonts w:ascii="Times New Roman" w:hAnsi="Times New Roman" w:cs="Times New Roman"/>
          <w:sz w:val="27"/>
          <w:szCs w:val="27"/>
        </w:rPr>
        <w:t>.</w:t>
      </w:r>
      <w:r w:rsidRPr="004B3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016096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Семченко</w:t>
      </w:r>
    </w:p>
    <w:p w:rsidR="00913ECF" w:rsidRDefault="00913ECF" w:rsidP="00913EC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913EC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913EC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13ECF" w:rsidRPr="00016096" w:rsidRDefault="00913ECF" w:rsidP="00913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096">
        <w:rPr>
          <w:rFonts w:ascii="Times New Roman" w:hAnsi="Times New Roman" w:cs="Times New Roman"/>
          <w:sz w:val="24"/>
          <w:szCs w:val="24"/>
        </w:rPr>
        <w:t>Маркова Н.А.</w:t>
      </w:r>
    </w:p>
    <w:p w:rsidR="00913ECF" w:rsidRDefault="00913ECF" w:rsidP="00913ECF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16096">
        <w:rPr>
          <w:rFonts w:ascii="Times New Roman" w:hAnsi="Times New Roman" w:cs="Times New Roman"/>
          <w:sz w:val="24"/>
          <w:szCs w:val="24"/>
        </w:rPr>
        <w:t>32-445</w:t>
      </w:r>
      <w:r>
        <w:rPr>
          <w:rFonts w:ascii="Times New Roman" w:hAnsi="Times New Roman" w:cs="Times New Roman"/>
          <w:sz w:val="27"/>
          <w:szCs w:val="27"/>
        </w:rPr>
        <w:br w:type="page"/>
      </w:r>
    </w:p>
    <w:p w:rsidR="00913ECF" w:rsidRPr="00F16C8A" w:rsidRDefault="00913ECF" w:rsidP="00913E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F16C8A">
        <w:rPr>
          <w:rFonts w:ascii="Times New Roman" w:hAnsi="Times New Roman" w:cs="Times New Roman"/>
          <w:sz w:val="27"/>
          <w:szCs w:val="27"/>
        </w:rPr>
        <w:lastRenderedPageBreak/>
        <w:t xml:space="preserve">УТВЕРЖДЕН </w:t>
      </w:r>
    </w:p>
    <w:p w:rsidR="00913ECF" w:rsidRDefault="00913ECF" w:rsidP="00913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6C8A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913ECF" w:rsidRDefault="00913ECF" w:rsidP="00913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13ECF" w:rsidRDefault="00913ECF" w:rsidP="00913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Default="00913ECF" w:rsidP="00913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13ECF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07.02.2024г.№ 10</w:t>
      </w:r>
    </w:p>
    <w:p w:rsidR="00913ECF" w:rsidRPr="00F16C8A" w:rsidRDefault="00913ECF" w:rsidP="00913EC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7"/>
          <w:szCs w:val="27"/>
        </w:rPr>
      </w:pPr>
    </w:p>
    <w:p w:rsidR="00913ECF" w:rsidRPr="00C7527B" w:rsidRDefault="00913ECF" w:rsidP="00913E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13ECF" w:rsidRDefault="00913ECF" w:rsidP="00913ECF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3ECF" w:rsidRPr="00F16C8A" w:rsidRDefault="00913ECF" w:rsidP="0091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3ECF" w:rsidRPr="004B3A1E" w:rsidRDefault="00913ECF" w:rsidP="00913ECF">
      <w:pPr>
        <w:ind w:firstLine="540"/>
        <w:jc w:val="both"/>
      </w:pPr>
      <w:r w:rsidRPr="004B3A1E">
        <w:rPr>
          <w:rFonts w:ascii="Times New Roman" w:hAnsi="Times New Roman" w:cs="Times New Roman"/>
          <w:sz w:val="27"/>
          <w:szCs w:val="27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B3A1E">
        <w:rPr>
          <w:rFonts w:ascii="Times New Roman" w:hAnsi="Times New Roman" w:cs="Times New Roman"/>
          <w:sz w:val="27"/>
          <w:szCs w:val="27"/>
        </w:rPr>
        <w:t xml:space="preserve">разработан в целях предупреждения дорожно-транспортных происшествий на автомобильных дорогах местного значения в границах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13ECF" w:rsidRPr="004B3A1E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ECF" w:rsidRPr="004B3A1E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3. Не </w:t>
      </w:r>
      <w:proofErr w:type="gramStart"/>
      <w:r w:rsidRPr="004B3A1E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4B3A1E">
        <w:rPr>
          <w:rFonts w:ascii="Times New Roman" w:hAnsi="Times New Roman" w:cs="Times New Roman"/>
          <w:sz w:val="27"/>
          <w:szCs w:val="27"/>
        </w:rPr>
        <w:t xml:space="preserve">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</w:t>
      </w:r>
      <w:r>
        <w:rPr>
          <w:rFonts w:ascii="Times New Roman" w:hAnsi="Times New Roman" w:cs="Times New Roman"/>
          <w:sz w:val="27"/>
          <w:szCs w:val="27"/>
        </w:rPr>
        <w:t>, предусмотренного Правилами дорожного движения, утвержденными п</w:t>
      </w:r>
      <w:r w:rsidRPr="0083392C">
        <w:rPr>
          <w:rFonts w:ascii="Times New Roman" w:hAnsi="Times New Roman" w:cs="Times New Roman"/>
          <w:sz w:val="27"/>
          <w:szCs w:val="27"/>
        </w:rPr>
        <w:t>остановление Правительства Р</w:t>
      </w:r>
      <w:r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83392C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>едерации</w:t>
      </w:r>
      <w:r w:rsidRPr="0083392C">
        <w:rPr>
          <w:rFonts w:ascii="Times New Roman" w:hAnsi="Times New Roman" w:cs="Times New Roman"/>
          <w:sz w:val="27"/>
          <w:szCs w:val="27"/>
        </w:rPr>
        <w:t xml:space="preserve"> от 23.10.1993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83392C">
        <w:rPr>
          <w:rFonts w:ascii="Times New Roman" w:hAnsi="Times New Roman" w:cs="Times New Roman"/>
          <w:sz w:val="27"/>
          <w:szCs w:val="27"/>
        </w:rPr>
        <w:t xml:space="preserve"> 1090</w:t>
      </w:r>
      <w:r>
        <w:rPr>
          <w:rFonts w:ascii="Times New Roman" w:hAnsi="Times New Roman" w:cs="Times New Roman"/>
          <w:sz w:val="27"/>
          <w:szCs w:val="27"/>
        </w:rPr>
        <w:t xml:space="preserve"> (далее – ПДД)</w:t>
      </w:r>
      <w:r w:rsidRPr="004B3A1E">
        <w:rPr>
          <w:rFonts w:ascii="Times New Roman" w:hAnsi="Times New Roman" w:cs="Times New Roman"/>
          <w:sz w:val="27"/>
          <w:szCs w:val="27"/>
        </w:rPr>
        <w:t>, остановку или стоянку транспортных средств (знаки: 3.27, 3.28, 3.29, 3.30</w:t>
      </w:r>
      <w:r>
        <w:rPr>
          <w:rFonts w:ascii="Times New Roman" w:hAnsi="Times New Roman" w:cs="Times New Roman"/>
          <w:sz w:val="27"/>
          <w:szCs w:val="27"/>
        </w:rPr>
        <w:t xml:space="preserve"> ПДД</w:t>
      </w:r>
      <w:r w:rsidRPr="004B3A1E">
        <w:rPr>
          <w:rFonts w:ascii="Times New Roman" w:hAnsi="Times New Roman" w:cs="Times New Roman"/>
          <w:sz w:val="27"/>
          <w:szCs w:val="27"/>
        </w:rPr>
        <w:t>) либо обозначающих дорогу или проезжую часть с односторонним движением либо выезд на такую дорогу или проезжую часть (знаки: 5.5, 5.7.1, 5.7.2</w:t>
      </w:r>
      <w:r>
        <w:rPr>
          <w:rFonts w:ascii="Times New Roman" w:hAnsi="Times New Roman" w:cs="Times New Roman"/>
          <w:sz w:val="27"/>
          <w:szCs w:val="27"/>
        </w:rPr>
        <w:t xml:space="preserve"> ПДД</w:t>
      </w:r>
      <w:r w:rsidRPr="004B3A1E">
        <w:rPr>
          <w:rFonts w:ascii="Times New Roman" w:hAnsi="Times New Roman" w:cs="Times New Roman"/>
          <w:sz w:val="27"/>
          <w:szCs w:val="27"/>
        </w:rPr>
        <w:t xml:space="preserve">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ECF" w:rsidRPr="00B11DA5" w:rsidRDefault="00913ECF" w:rsidP="00913E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установленные пунктом 3 настоящего Порядка сроки посредством: </w:t>
      </w:r>
    </w:p>
    <w:p w:rsidR="00913ECF" w:rsidRPr="004B3A1E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11DA5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 администрации</w:t>
      </w:r>
      <w:r w:rsidRPr="004B3A1E">
        <w:rPr>
          <w:rFonts w:ascii="Times New Roman" w:hAnsi="Times New Roman" w:cs="Times New Roman"/>
          <w:sz w:val="27"/>
          <w:szCs w:val="27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4B3A1E">
        <w:rPr>
          <w:rFonts w:ascii="Times New Roman" w:hAnsi="Times New Roman" w:cs="Times New Roman"/>
          <w:sz w:val="27"/>
          <w:szCs w:val="27"/>
        </w:rPr>
        <w:t xml:space="preserve"> в сети Интернет; </w:t>
      </w:r>
    </w:p>
    <w:p w:rsidR="00913ECF" w:rsidRPr="004B3A1E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 </w:t>
      </w:r>
    </w:p>
    <w:p w:rsidR="00913ECF" w:rsidRPr="004B3A1E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lastRenderedPageBreak/>
        <w:t xml:space="preserve">- опубликования информации в </w:t>
      </w:r>
      <w:r w:rsidRPr="0083392C">
        <w:rPr>
          <w:rFonts w:ascii="Times New Roman" w:hAnsi="Times New Roman" w:cs="Times New Roman"/>
          <w:sz w:val="27"/>
          <w:szCs w:val="27"/>
        </w:rPr>
        <w:t>периодическом печатном издании</w:t>
      </w:r>
      <w:r>
        <w:rPr>
          <w:rFonts w:ascii="Times New Roman" w:hAnsi="Times New Roman" w:cs="Times New Roman"/>
          <w:sz w:val="27"/>
          <w:szCs w:val="27"/>
        </w:rPr>
        <w:t xml:space="preserve"> Покровский Вестник;</w:t>
      </w:r>
      <w:r w:rsidRPr="004B3A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3ECF" w:rsidRDefault="00913ECF" w:rsidP="00913ECF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3A1E">
        <w:rPr>
          <w:rFonts w:ascii="Times New Roman" w:hAnsi="Times New Roman" w:cs="Times New Roman"/>
          <w:sz w:val="27"/>
          <w:szCs w:val="27"/>
        </w:rPr>
        <w:t xml:space="preserve"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 </w:t>
      </w:r>
    </w:p>
    <w:p w:rsidR="00913ECF" w:rsidRPr="00D7437B" w:rsidRDefault="00913ECF" w:rsidP="00913ECF">
      <w:pPr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Ответственным за </w:t>
      </w:r>
      <w:r w:rsidRPr="00D7437B">
        <w:rPr>
          <w:rFonts w:ascii="Times New Roman" w:hAnsi="Times New Roman" w:cs="Times New Roman"/>
          <w:sz w:val="27"/>
          <w:szCs w:val="27"/>
        </w:rPr>
        <w:t>информировани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Pr="00D7437B">
        <w:rPr>
          <w:rFonts w:ascii="Times New Roman" w:hAnsi="Times New Roman" w:cs="Times New Roman"/>
          <w:sz w:val="27"/>
          <w:szCs w:val="27"/>
        </w:rPr>
        <w:t xml:space="preserve"> населения об установке дорожного знака или нанесения разметки</w:t>
      </w:r>
      <w:r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B11DA5">
        <w:rPr>
          <w:rFonts w:ascii="Times New Roman" w:hAnsi="Times New Roman" w:cs="Times New Roman"/>
          <w:sz w:val="27"/>
          <w:szCs w:val="27"/>
        </w:rPr>
        <w:t>Глава Покровского сельсовета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13ECF" w:rsidRPr="00F16C8A" w:rsidRDefault="00913ECF" w:rsidP="00913EC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3ECF" w:rsidRDefault="00913ECF" w:rsidP="00E91A07"/>
    <w:p w:rsidR="00621131" w:rsidRDefault="00621131" w:rsidP="00E91A07"/>
    <w:p w:rsidR="00A74B0B" w:rsidRDefault="00A74B0B" w:rsidP="00E91A07"/>
    <w:p w:rsidR="00210E7C" w:rsidRDefault="00210E7C" w:rsidP="00E91A07"/>
    <w:p w:rsidR="00210E7C" w:rsidRDefault="00210E7C" w:rsidP="00E91A07"/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C7527B" w:rsidRDefault="00913ECF" w:rsidP="0091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52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27B">
        <w:rPr>
          <w:rFonts w:ascii="Times New Roman" w:hAnsi="Times New Roman" w:cs="Times New Roman"/>
          <w:sz w:val="28"/>
          <w:szCs w:val="28"/>
        </w:rPr>
        <w:t xml:space="preserve">.2024 г.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13ECF" w:rsidRPr="00B37B24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 xml:space="preserve">О ПРАВОВОМ ПРОСВЕЩЕНИИ И ПРАВОВОМ </w:t>
      </w:r>
    </w:p>
    <w:p w:rsidR="00913ECF" w:rsidRPr="00B37B24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B24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ГРАЖДАН И ОРГАНИЗАЦИЙ</w:t>
      </w: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B37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0" w:history="1">
        <w:r w:rsidRPr="00B37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</w:t>
      </w:r>
      <w:bookmarkStart w:id="1" w:name="_Hlk74033985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1 и 3 статьи 28 Федерального закона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1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1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consultantplus://offline/ref=93B38CAA483CFAA2F404BF2E71E5A9D556252F71C91BEDF47570FBA92DF2DD05AD8E36938E199CED15C277c7s0I" </w:instrTex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27" w:history="1">
        <w:r w:rsidRPr="00B37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вом просвещении и правовом информировании граждан и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CF" w:rsidRPr="00C7527B" w:rsidRDefault="00913ECF" w:rsidP="00913E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27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C7527B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913ECF" w:rsidRPr="00C7527B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Pr="00C7527B" w:rsidRDefault="00913ECF" w:rsidP="0091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</w:t>
      </w:r>
    </w:p>
    <w:p w:rsidR="00913ECF" w:rsidRDefault="00913ECF" w:rsidP="00913ECF">
      <w:pPr>
        <w:spacing w:after="0"/>
        <w:rPr>
          <w:sz w:val="28"/>
          <w:szCs w:val="28"/>
        </w:rPr>
      </w:pPr>
    </w:p>
    <w:p w:rsidR="00913ECF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CF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CF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CF" w:rsidRPr="00D74F50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F50">
        <w:rPr>
          <w:rFonts w:ascii="Times New Roman" w:hAnsi="Times New Roman" w:cs="Times New Roman"/>
          <w:sz w:val="24"/>
          <w:szCs w:val="24"/>
        </w:rPr>
        <w:t>Н.А.Маркова</w:t>
      </w:r>
    </w:p>
    <w:p w:rsidR="00913ECF" w:rsidRPr="00D74F50" w:rsidRDefault="00913ECF" w:rsidP="00913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F50">
        <w:rPr>
          <w:rFonts w:ascii="Times New Roman" w:hAnsi="Times New Roman" w:cs="Times New Roman"/>
          <w:sz w:val="24"/>
          <w:szCs w:val="24"/>
        </w:rPr>
        <w:t xml:space="preserve">32-445                                                                      </w:t>
      </w:r>
    </w:p>
    <w:p w:rsidR="00913ECF" w:rsidRDefault="00913ECF" w:rsidP="00913ECF">
      <w:pPr>
        <w:spacing w:after="0"/>
        <w:rPr>
          <w:sz w:val="28"/>
          <w:szCs w:val="28"/>
        </w:rPr>
      </w:pP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ECF" w:rsidRDefault="00913ECF" w:rsidP="00913ECF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13ECF" w:rsidRDefault="00913ECF" w:rsidP="00913ECF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7B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13ECF" w:rsidRDefault="00913ECF" w:rsidP="00913ECF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Default="00913ECF" w:rsidP="00913ECF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3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CF" w:rsidRPr="00B37B24" w:rsidRDefault="00913ECF" w:rsidP="00913ECF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4г.</w:t>
      </w:r>
      <w:r w:rsidRPr="00B37B2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13ECF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"/>
      <w:bookmarkEnd w:id="2"/>
      <w:r w:rsidRPr="00B37B24">
        <w:rPr>
          <w:rFonts w:ascii="Times New Roman" w:hAnsi="Times New Roman" w:cs="Times New Roman"/>
          <w:sz w:val="28"/>
          <w:szCs w:val="28"/>
        </w:rPr>
        <w:t>ПОЛОЖЕНИЕ</w:t>
      </w:r>
    </w:p>
    <w:p w:rsidR="00913ECF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 xml:space="preserve">О ПРАВОВОМ ПРОСВЕЩЕНИИ И ПРАВОВОМ </w:t>
      </w:r>
    </w:p>
    <w:p w:rsidR="00913ECF" w:rsidRPr="00B37B24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B24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B24">
        <w:rPr>
          <w:rFonts w:ascii="Times New Roman" w:hAnsi="Times New Roman" w:cs="Times New Roman"/>
          <w:sz w:val="28"/>
          <w:szCs w:val="28"/>
        </w:rPr>
        <w:t>ГРАЖДАН И ОРГАНИЗАЦИЙ</w:t>
      </w:r>
    </w:p>
    <w:p w:rsidR="00913ECF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одготовки и размещ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D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, в иных общедоступных источниках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AD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правонарушений на территории </w:t>
      </w:r>
      <w:bookmarkStart w:id="3" w:name="_Hlk131064265"/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вое просвещение и правовое информирование граждан и организаций осуществляется в целях: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и правонарушений на территории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правовой культуры населения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граждан и организаций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иентироваться в вопросах муниципального права.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правовому информированию и правовому просв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организаций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меняет рассмотрение и разрешение обращений.</w:t>
      </w:r>
    </w:p>
    <w:p w:rsidR="00913ECF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дготовка информационных материалов</w:t>
      </w: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онный материал должен содержать: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-название информационного материала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е информационное сообщение о предмете информационного материала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текст информационного материала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убликации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телефон (автора информационного материала).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формационные материалы могут содержать графическую, видео- или аудиоинформацию в форм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орм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9D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, ответственное за организацию правового информирования и правового просвещени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администрации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9D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овое информирование населения </w:t>
      </w:r>
    </w:p>
    <w:p w:rsidR="00913ECF" w:rsidRPr="00D05093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93"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 w:rsidRPr="00D05093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D05093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D05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целях правового ин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в местах, доступных для граждан, в средствах массовой информации, в информационно-телекоммуникационной сети Интернет, либо доводит до граждан иным способом информацию: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случаях оказания бесплатной юридической помощи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  <w:proofErr w:type="gramEnd"/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етенции и порядке деятельности органов местного самоуправления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ях их должностных лиц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оказания муниципальных услуг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, условиях и основаниях обжалования решений и действий (бездействия) органов местного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им учреждений и их должностных лиц;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вершения гражданами юридически значимых действий и ошибках, допускаемых при совершении таки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ую</w:t>
      </w:r>
      <w:proofErr w:type="gramEnd"/>
      <w:r w:rsidRPr="00AD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защиты прав и свобод человека и гражданина, общества и государства от противоправных посяг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формация, указанная в пункте 3.1 настоящего Полож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информация), подлежит размещению: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 (или) других технических средствах аналогичного назначения в помещениях, занимаемых органами местного самоуправления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ткрыты для свободного доступа и приема граждан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, социальных сетях путем включения соответствующих сведений в публикации, подготовленные органами местного 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их участии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клетах, брошюрах, листовках, объявлениях, плакатах и иной печатной продукции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ентациях, фильмах, видеороликах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социальной рекламы;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х письмах, ответах на обращения.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информация подлежит об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/</w:t>
      </w:r>
      <w:r w:rsidRPr="002112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913ECF" w:rsidRPr="00C2271E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для включения правовой информации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ведение до граждан правовой информации в ходе публичных выступлений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ведение до граждан правовой информации в ходе личного приема граждан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ни, посвященные правовому информированию граждан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ку презентаций, фильмов и видеороликов, направленных на правовое информирование и правовое просвещение, а также их распространение среди целевой аудитории.</w:t>
      </w: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овое просвещение на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3ECF" w:rsidRPr="00D05093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93"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 w:rsidRPr="00D05093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D05093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комплекс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и пропаганде сред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 противоправных посягательств,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петенции и порядке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proofErr w:type="gram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3ECF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населения и организаций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B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)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752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к настоящему Положению</w:t>
      </w:r>
      <w:r w:rsidRPr="00E67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перечень мероприятий, направленных на повышение правовой культуры, развитие правовой грамотности и правосознания населения, в том числе: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равовой информации, развитие системы правового информирова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звитие информационно правовых ресурсов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деятельности центров правовой информации в библиотеках и образовательных организациях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повышение электоральной активности населения;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информационных и методических материалов, направленных на правовое просвещение населения и информирование о порядке оказания бесплатной юридической помощи.</w:t>
      </w:r>
    </w:p>
    <w:p w:rsidR="00913ECF" w:rsidRPr="00B37B24" w:rsidRDefault="00913ECF" w:rsidP="00913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 формируется на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7B2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, утвержденному </w:t>
      </w:r>
    </w:p>
    <w:p w:rsidR="00913ECF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37B2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CF" w:rsidRDefault="00913ECF" w:rsidP="00913E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7527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913ECF" w:rsidRDefault="00913ECF" w:rsidP="00913E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527B">
        <w:rPr>
          <w:rFonts w:ascii="Times New Roman" w:hAnsi="Times New Roman" w:cs="Times New Roman"/>
          <w:sz w:val="28"/>
          <w:szCs w:val="28"/>
        </w:rPr>
        <w:t>Ча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13ECF" w:rsidRPr="00B37B24" w:rsidRDefault="00913ECF" w:rsidP="00913EC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913ECF" w:rsidRPr="00B37B24" w:rsidRDefault="00913ECF" w:rsidP="00913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4г.</w:t>
      </w:r>
      <w:r w:rsidRPr="00B37B2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ECF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B37B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913ECF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авовому информированию и </w:t>
      </w:r>
    </w:p>
    <w:p w:rsidR="00913ECF" w:rsidRDefault="00913ECF" w:rsidP="00913E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му просвещению граждан и организаций</w:t>
      </w:r>
      <w:r w:rsidRPr="00B3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CF" w:rsidRPr="00B37B24" w:rsidRDefault="00913ECF" w:rsidP="0091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424"/>
        <w:gridCol w:w="3119"/>
        <w:gridCol w:w="2551"/>
      </w:tblGrid>
      <w:tr w:rsidR="00913ECF" w:rsidRPr="00B37B24" w:rsidTr="000C55D8">
        <w:tc>
          <w:tcPr>
            <w:tcW w:w="540" w:type="dxa"/>
            <w:vAlign w:val="center"/>
          </w:tcPr>
          <w:p w:rsidR="00913ECF" w:rsidRPr="00B37B24" w:rsidRDefault="00913ECF" w:rsidP="000C5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vAlign w:val="center"/>
          </w:tcPr>
          <w:p w:rsidR="00913ECF" w:rsidRPr="00B37B24" w:rsidRDefault="00913ECF" w:rsidP="000C5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913ECF" w:rsidRPr="00B37B24" w:rsidRDefault="00913ECF" w:rsidP="000C5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1" w:type="dxa"/>
            <w:vAlign w:val="center"/>
          </w:tcPr>
          <w:p w:rsidR="00913ECF" w:rsidRPr="00B37B24" w:rsidRDefault="00913ECF" w:rsidP="000C5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13ECF" w:rsidRPr="00B37B24" w:rsidTr="000C55D8">
        <w:tc>
          <w:tcPr>
            <w:tcW w:w="540" w:type="dxa"/>
          </w:tcPr>
          <w:p w:rsidR="00913ECF" w:rsidRPr="00B37B24" w:rsidRDefault="00913ECF" w:rsidP="000C55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913ECF" w:rsidRPr="00B37B24" w:rsidRDefault="00913ECF" w:rsidP="000C55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3ECF" w:rsidRPr="00B37B24" w:rsidRDefault="00913ECF" w:rsidP="000C55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3ECF" w:rsidRPr="00B37B24" w:rsidRDefault="00913ECF" w:rsidP="000C55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ECF" w:rsidRPr="00B37B24" w:rsidRDefault="00913ECF" w:rsidP="00913ECF">
      <w:pPr>
        <w:rPr>
          <w:rFonts w:ascii="Times New Roman" w:hAnsi="Times New Roman" w:cs="Times New Roman"/>
          <w:sz w:val="28"/>
          <w:szCs w:val="28"/>
        </w:rPr>
      </w:pPr>
    </w:p>
    <w:p w:rsidR="00913ECF" w:rsidRPr="00B37B24" w:rsidRDefault="00913ECF" w:rsidP="00913ECF">
      <w:pPr>
        <w:rPr>
          <w:rFonts w:ascii="Times New Roman" w:hAnsi="Times New Roman" w:cs="Times New Roman"/>
          <w:sz w:val="28"/>
          <w:szCs w:val="28"/>
        </w:rPr>
      </w:pPr>
    </w:p>
    <w:p w:rsidR="00210E7C" w:rsidRDefault="00210E7C" w:rsidP="00E91A07"/>
    <w:p w:rsidR="00210E7C" w:rsidRDefault="00210E7C" w:rsidP="00E91A07"/>
    <w:sectPr w:rsidR="00210E7C" w:rsidSect="00992260">
      <w:headerReference w:type="default" r:id="rId11"/>
      <w:pgSz w:w="11900" w:h="16840"/>
      <w:pgMar w:top="992" w:right="985" w:bottom="567" w:left="1134" w:header="0" w:footer="0" w:gutter="0"/>
      <w:cols w:space="720" w:equalWidth="0">
        <w:col w:w="9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B2" w:rsidRDefault="005760B2" w:rsidP="00C71AD9">
      <w:pPr>
        <w:spacing w:after="0" w:line="240" w:lineRule="auto"/>
      </w:pPr>
      <w:r>
        <w:separator/>
      </w:r>
    </w:p>
  </w:endnote>
  <w:endnote w:type="continuationSeparator" w:id="0">
    <w:p w:rsidR="005760B2" w:rsidRDefault="005760B2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B2" w:rsidRDefault="005760B2" w:rsidP="00C71AD9">
      <w:pPr>
        <w:spacing w:after="0" w:line="240" w:lineRule="auto"/>
      </w:pPr>
      <w:r>
        <w:separator/>
      </w:r>
    </w:p>
  </w:footnote>
  <w:footnote w:type="continuationSeparator" w:id="0">
    <w:p w:rsidR="005760B2" w:rsidRDefault="005760B2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3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8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0"/>
  </w:num>
  <w:num w:numId="33">
    <w:abstractNumId w:val="45"/>
  </w:num>
  <w:num w:numId="34">
    <w:abstractNumId w:val="51"/>
  </w:num>
  <w:num w:numId="35">
    <w:abstractNumId w:val="49"/>
  </w:num>
  <w:num w:numId="36">
    <w:abstractNumId w:val="38"/>
  </w:num>
  <w:num w:numId="37">
    <w:abstractNumId w:val="31"/>
  </w:num>
  <w:num w:numId="38">
    <w:abstractNumId w:val="55"/>
  </w:num>
  <w:num w:numId="39">
    <w:abstractNumId w:val="37"/>
  </w:num>
  <w:num w:numId="40">
    <w:abstractNumId w:val="24"/>
  </w:num>
  <w:num w:numId="41">
    <w:abstractNumId w:val="56"/>
  </w:num>
  <w:num w:numId="42">
    <w:abstractNumId w:val="30"/>
  </w:num>
  <w:num w:numId="43">
    <w:abstractNumId w:val="41"/>
  </w:num>
  <w:num w:numId="44">
    <w:abstractNumId w:val="59"/>
  </w:num>
  <w:num w:numId="45">
    <w:abstractNumId w:val="52"/>
  </w:num>
  <w:num w:numId="46">
    <w:abstractNumId w:val="44"/>
  </w:num>
  <w:num w:numId="47">
    <w:abstractNumId w:val="35"/>
  </w:num>
  <w:num w:numId="48">
    <w:abstractNumId w:val="36"/>
  </w:num>
  <w:num w:numId="49">
    <w:abstractNumId w:val="58"/>
  </w:num>
  <w:num w:numId="50">
    <w:abstractNumId w:val="39"/>
  </w:num>
  <w:num w:numId="51">
    <w:abstractNumId w:val="22"/>
  </w:num>
  <w:num w:numId="52">
    <w:abstractNumId w:val="26"/>
  </w:num>
  <w:num w:numId="53">
    <w:abstractNumId w:val="43"/>
  </w:num>
  <w:num w:numId="54">
    <w:abstractNumId w:val="29"/>
  </w:num>
  <w:num w:numId="55">
    <w:abstractNumId w:val="40"/>
  </w:num>
  <w:num w:numId="56">
    <w:abstractNumId w:val="57"/>
  </w:num>
  <w:num w:numId="57">
    <w:abstractNumId w:val="27"/>
  </w:num>
  <w:num w:numId="58">
    <w:abstractNumId w:val="4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0989"/>
    <w:rsid w:val="00014B2E"/>
    <w:rsid w:val="00022268"/>
    <w:rsid w:val="0002497C"/>
    <w:rsid w:val="0002780B"/>
    <w:rsid w:val="00031100"/>
    <w:rsid w:val="000348AE"/>
    <w:rsid w:val="00042A1C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555A9"/>
    <w:rsid w:val="00561A72"/>
    <w:rsid w:val="005661C7"/>
    <w:rsid w:val="00573F92"/>
    <w:rsid w:val="005760B2"/>
    <w:rsid w:val="00577805"/>
    <w:rsid w:val="00581F70"/>
    <w:rsid w:val="00586562"/>
    <w:rsid w:val="00586928"/>
    <w:rsid w:val="005910AC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E2DE2"/>
    <w:rsid w:val="006E3409"/>
    <w:rsid w:val="006E5F7E"/>
    <w:rsid w:val="006F1D69"/>
    <w:rsid w:val="00700AF0"/>
    <w:rsid w:val="00704382"/>
    <w:rsid w:val="00704B20"/>
    <w:rsid w:val="007148AD"/>
    <w:rsid w:val="007149D0"/>
    <w:rsid w:val="0072030A"/>
    <w:rsid w:val="007226EB"/>
    <w:rsid w:val="00731E57"/>
    <w:rsid w:val="00741603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3ECF"/>
    <w:rsid w:val="009172B5"/>
    <w:rsid w:val="0092618C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2260"/>
    <w:rsid w:val="00993871"/>
    <w:rsid w:val="00996F83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F04E3"/>
    <w:rsid w:val="009F157A"/>
    <w:rsid w:val="00A0017D"/>
    <w:rsid w:val="00A0279F"/>
    <w:rsid w:val="00A02B3C"/>
    <w:rsid w:val="00A043D0"/>
    <w:rsid w:val="00A051FF"/>
    <w:rsid w:val="00A14049"/>
    <w:rsid w:val="00A24F0A"/>
    <w:rsid w:val="00A26D3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38CAA483CFAA2F404A1236789F3DB502E7174C91BE7A5202FA0F47AcF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B7B1-848A-43CE-889E-518D2AA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66</cp:revision>
  <dcterms:created xsi:type="dcterms:W3CDTF">2020-12-30T05:52:00Z</dcterms:created>
  <dcterms:modified xsi:type="dcterms:W3CDTF">2024-02-08T07:50:00Z</dcterms:modified>
</cp:coreProperties>
</file>